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9F" w:rsidRDefault="007D332F" w:rsidP="007D33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61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SÁCH ỦNG HỘ QUỸ VACCINE PHÒNG CHỐNG COVID-19</w:t>
      </w:r>
    </w:p>
    <w:p w:rsidR="007D332F" w:rsidRPr="002615B0" w:rsidRDefault="007A6ADE" w:rsidP="007A6A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 Lễ ra mắt Quỹ tối 5/6/2021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073"/>
        <w:gridCol w:w="2410"/>
      </w:tblGrid>
      <w:tr w:rsidR="00F402DA" w:rsidRPr="007D332F" w:rsidTr="007A6ADE">
        <w:trPr>
          <w:trHeight w:val="394"/>
        </w:trPr>
        <w:tc>
          <w:tcPr>
            <w:tcW w:w="747" w:type="dxa"/>
            <w:shd w:val="clear" w:color="auto" w:fill="auto"/>
            <w:noWrap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073" w:type="dxa"/>
            <w:shd w:val="clear" w:color="auto" w:fill="auto"/>
          </w:tcPr>
          <w:p w:rsidR="00F402DA" w:rsidRPr="007D332F" w:rsidRDefault="00F402DA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đơn vị ủng hộ Quỹ V</w:t>
            </w:r>
            <w:r w:rsid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7D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7D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</w:t>
            </w:r>
            <w:r w:rsid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:rsidR="00F402DA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ố tiền </w:t>
            </w:r>
          </w:p>
        </w:tc>
      </w:tr>
      <w:tr w:rsidR="000A29C5" w:rsidRPr="007D332F" w:rsidTr="007A6ADE">
        <w:trPr>
          <w:trHeight w:val="76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73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Cựu chiến binh</w:t>
            </w:r>
          </w:p>
        </w:tc>
        <w:tc>
          <w:tcPr>
            <w:tcW w:w="2410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triệu</w:t>
            </w:r>
          </w:p>
        </w:tc>
      </w:tr>
      <w:tr w:rsidR="000A29C5" w:rsidRPr="007D332F" w:rsidTr="007A6ADE">
        <w:trPr>
          <w:trHeight w:val="76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73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hội Phật giáo Việt Nam</w:t>
            </w:r>
          </w:p>
        </w:tc>
        <w:tc>
          <w:tcPr>
            <w:tcW w:w="2410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0A29C5" w:rsidRPr="007D332F" w:rsidTr="007A6ADE">
        <w:trPr>
          <w:trHeight w:val="76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73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đồng giám mục Việt Nam</w:t>
            </w:r>
          </w:p>
        </w:tc>
        <w:tc>
          <w:tcPr>
            <w:tcW w:w="2410" w:type="dxa"/>
            <w:shd w:val="clear" w:color="auto" w:fill="auto"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0A29C5" w:rsidRPr="007D332F" w:rsidTr="007A6ADE">
        <w:trPr>
          <w:trHeight w:val="76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 phòng Chính phủ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triệu</w:t>
            </w:r>
          </w:p>
        </w:tc>
      </w:tr>
      <w:tr w:rsidR="000A29C5" w:rsidRPr="007D332F" w:rsidTr="007A6ADE">
        <w:trPr>
          <w:trHeight w:val="76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òa án nhân dâ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i cao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 triệu</w:t>
            </w:r>
          </w:p>
        </w:tc>
      </w:tr>
      <w:tr w:rsidR="000A29C5" w:rsidRPr="007D332F" w:rsidTr="007A6ADE">
        <w:trPr>
          <w:trHeight w:val="376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ban dân tộc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triệu</w:t>
            </w:r>
          </w:p>
        </w:tc>
      </w:tr>
      <w:tr w:rsidR="000A29C5" w:rsidRPr="007D332F" w:rsidTr="007A6ADE">
        <w:trPr>
          <w:trHeight w:val="411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 Tài chính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0A29C5" w:rsidRPr="007D332F" w:rsidTr="007A6ADE">
        <w:trPr>
          <w:trHeight w:val="275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 hàng Nhà nước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A29C5" w:rsidRPr="007D332F" w:rsidTr="007A6ADE">
        <w:trPr>
          <w:trHeight w:val="416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 Công an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A29C5" w:rsidRPr="007D332F" w:rsidTr="007A6ADE">
        <w:trPr>
          <w:trHeight w:val="1692"/>
        </w:trPr>
        <w:tc>
          <w:tcPr>
            <w:tcW w:w="747" w:type="dxa"/>
            <w:shd w:val="clear" w:color="auto" w:fill="auto"/>
            <w:noWrap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P.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à Nội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ưởng ứng mu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accine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phố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0 tỷ đồng và ủng hộ Q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ccine 100 tỷ đồng</w:t>
            </w:r>
          </w:p>
        </w:tc>
      </w:tr>
      <w:tr w:rsidR="000A29C5" w:rsidRPr="007D332F" w:rsidTr="007A6ADE">
        <w:trPr>
          <w:trHeight w:val="1550"/>
        </w:trPr>
        <w:tc>
          <w:tcPr>
            <w:tcW w:w="747" w:type="dxa"/>
            <w:shd w:val="clear" w:color="auto" w:fill="auto"/>
            <w:noWrap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ỉnh Quảng Ninh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ưởng ứng mu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ccine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 tỉnh 500 tỷ đồng và ủ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ộ Quỹ vaccine 100 tỷ đồng</w:t>
            </w:r>
          </w:p>
        </w:tc>
      </w:tr>
      <w:tr w:rsidR="000A29C5" w:rsidRPr="007D332F" w:rsidTr="007A6ADE">
        <w:trPr>
          <w:trHeight w:val="462"/>
        </w:trPr>
        <w:tc>
          <w:tcPr>
            <w:tcW w:w="747" w:type="dxa"/>
            <w:shd w:val="clear" w:color="auto" w:fill="auto"/>
            <w:noWrap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ban Trung ương  Mặt trận Tổ quốc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6</w:t>
            </w:r>
          </w:p>
        </w:tc>
      </w:tr>
      <w:tr w:rsidR="000A29C5" w:rsidRPr="007D332F" w:rsidTr="007A6ADE">
        <w:trPr>
          <w:trHeight w:val="698"/>
        </w:trPr>
        <w:tc>
          <w:tcPr>
            <w:tcW w:w="747" w:type="dxa"/>
            <w:shd w:val="clear" w:color="auto" w:fill="auto"/>
            <w:noWrap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73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ỹ Xã hội Từ thiện Tấm lòng vàng (Tổng Liên  đoàn Lao động VN)</w:t>
            </w:r>
          </w:p>
        </w:tc>
        <w:tc>
          <w:tcPr>
            <w:tcW w:w="2410" w:type="dxa"/>
            <w:shd w:val="clear" w:color="auto" w:fill="auto"/>
            <w:hideMark/>
          </w:tcPr>
          <w:p w:rsidR="000A29C5" w:rsidRPr="007D332F" w:rsidRDefault="000A29C5" w:rsidP="000A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F402DA" w:rsidRPr="002615B0" w:rsidTr="007A6ADE">
        <w:trPr>
          <w:trHeight w:val="497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F402DA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ng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 Golf Long Thành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561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Vingroup - Công ty cổ phần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nhome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696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Công nghiệp-Viễn thông Quân đội (Viettel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2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Dầu khí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04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ập đoàn Điện lực Việt Nam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36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Bưu chính Viễn thông V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5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0A2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ng Công ty Đầu tư và Kinh doanh vốn 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 nước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1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Công nghiệp Cao su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398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Cảng Hàng không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8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Xăng dầu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1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Than Khoáng sản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7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ng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 Viễn thông Mobifone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2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73" w:type="dxa"/>
            <w:shd w:val="clear" w:color="auto" w:fill="auto"/>
            <w:noWrap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TNHH Âu Lạc Quảng Ninh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6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T&amp;T Group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67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Thuốc lá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699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Đầu tư Địa ốc Nova (Novaland Group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49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73" w:type="dxa"/>
            <w:shd w:val="clear" w:color="000000" w:fill="FFFFFF"/>
            <w:hideMark/>
          </w:tcPr>
          <w:p w:rsidR="00F402DA" w:rsidRPr="007D332F" w:rsidRDefault="00F402DA" w:rsidP="008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SOVICO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 Ngân hàng HD Bank</w:t>
            </w:r>
          </w:p>
        </w:tc>
        <w:tc>
          <w:tcPr>
            <w:tcW w:w="2410" w:type="dxa"/>
            <w:shd w:val="clear" w:color="000000" w:fill="FFFFFF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696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0A29C5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goại thương Việt Nam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Vietcom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706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MC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ơng Việt Nam (Vie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688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ầu tư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 Phát triển Việt Nam (BIDV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712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ân hàng Nông nghiệp và Phát triển nông thôn Việt Nam (Agri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680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ỹ thương Việt Nam (TECHCOM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16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ân đội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700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ệt Nam Thịnh vượng (VP 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25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Massan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04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073" w:type="dxa"/>
            <w:shd w:val="clear" w:color="000000" w:fill="FFFFFF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Hưng Thịnh</w:t>
            </w:r>
          </w:p>
        </w:tc>
        <w:tc>
          <w:tcPr>
            <w:tcW w:w="2410" w:type="dxa"/>
            <w:shd w:val="clear" w:color="000000" w:fill="FFFFFF"/>
            <w:hideMark/>
          </w:tcPr>
          <w:p w:rsidR="00F402DA" w:rsidRPr="007D332F" w:rsidRDefault="00872F9B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.000 liều vaccine</w:t>
            </w:r>
          </w:p>
        </w:tc>
      </w:tr>
      <w:tr w:rsidR="00F402DA" w:rsidRPr="007D332F" w:rsidTr="007A6ADE">
        <w:trPr>
          <w:trHeight w:val="409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Hòa Phát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14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8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Cổ phầ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ăn nuôi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.P.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20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ng </w:t>
            </w: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 Hàng hải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696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Địa ốc Hải Đăng (HDMon Holdings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706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Cổ phần Tập đoàn TH + Quỹ Vì tầm vóc Việt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7D332F" w:rsidTr="007A6ADE">
        <w:trPr>
          <w:trHeight w:val="404"/>
        </w:trPr>
        <w:tc>
          <w:tcPr>
            <w:tcW w:w="747" w:type="dxa"/>
            <w:shd w:val="clear" w:color="000000" w:fill="FFFFFF"/>
            <w:noWrap/>
            <w:hideMark/>
          </w:tcPr>
          <w:p w:rsidR="00F402DA" w:rsidRPr="007D332F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Samsung Electronics Việt Nam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7D332F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53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đoàn BIM Group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700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Cổ phần Thiết bị điện VN (Gelex Group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710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ập  đoàn TNG Holdings Vietnam 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i Việt Nam (MSB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08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F402DA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Bảo Việt Nhân Thọ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4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F402DA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Ecopark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1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nam Group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3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VNG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8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GREENFEED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4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Đất Xanh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366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ốc tế Việt Nam (VIB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5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ài Gòn-Hà Nội (SHB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2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Hòa Bình Minh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2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ại chúng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9"/>
        </w:trPr>
        <w:tc>
          <w:tcPr>
            <w:tcW w:w="747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ên Việt Post Bank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58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Cổ phần Tập đoà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ng bạc Đá quý DOJI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375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A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7A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ên Phong - TPBank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7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Sữa Việt Nam Vinamilk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2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Lương thực miền B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c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00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Ô tô Toyota Việt Nam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1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9B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Á Châu (ACB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697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9B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ài Gòn Thương tín (Sacombank)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23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BRG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367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 học Văn Lang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62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9B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ông Nam Á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3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ập đoàn Foxconn Việt Nam 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9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9B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TV Shinhan V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1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872F9B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ông ty Thép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ệt Nam-Công ty 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ổ phần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6"/>
        </w:trPr>
        <w:tc>
          <w:tcPr>
            <w:tcW w:w="746" w:type="dxa"/>
            <w:shd w:val="clear" w:color="000000" w:fill="FFFFFF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073" w:type="dxa"/>
            <w:shd w:val="clear" w:color="000000" w:fill="FFFFFF"/>
            <w:hideMark/>
          </w:tcPr>
          <w:p w:rsidR="00F402DA" w:rsidRPr="002615B0" w:rsidRDefault="00F402DA" w:rsidP="009B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ân hàng 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MCP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m Á</w:t>
            </w:r>
          </w:p>
        </w:tc>
        <w:tc>
          <w:tcPr>
            <w:tcW w:w="2410" w:type="dxa"/>
            <w:shd w:val="clear" w:color="000000" w:fill="FFFFFF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08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Giao Hàng Tiết Kiệ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636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TNHH Nước Giải khát Suntory Pepsico V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339"/>
        </w:trPr>
        <w:tc>
          <w:tcPr>
            <w:tcW w:w="746" w:type="dxa"/>
            <w:shd w:val="clear" w:color="auto" w:fill="auto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73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</w:t>
            </w:r>
            <w:r w:rsidR="009B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ng </w:t>
            </w: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 Lâm nghiệp 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ệt Nam</w:t>
            </w:r>
          </w:p>
        </w:tc>
        <w:tc>
          <w:tcPr>
            <w:tcW w:w="2410" w:type="dxa"/>
            <w:shd w:val="clear" w:color="auto" w:fill="auto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15"/>
        </w:trPr>
        <w:tc>
          <w:tcPr>
            <w:tcW w:w="746" w:type="dxa"/>
            <w:shd w:val="clear" w:color="000000" w:fill="FFFFFF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073" w:type="dxa"/>
            <w:shd w:val="clear" w:color="000000" w:fill="FFFFFF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y Cổ phần Tập đoàn Thế kỷ (CEN Group)</w:t>
            </w:r>
          </w:p>
        </w:tc>
        <w:tc>
          <w:tcPr>
            <w:tcW w:w="2410" w:type="dxa"/>
            <w:shd w:val="clear" w:color="000000" w:fill="FFFFFF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  <w:tr w:rsidR="00F402DA" w:rsidRPr="002615B0" w:rsidTr="007A6ADE">
        <w:trPr>
          <w:trHeight w:val="406"/>
        </w:trPr>
        <w:tc>
          <w:tcPr>
            <w:tcW w:w="746" w:type="dxa"/>
            <w:shd w:val="clear" w:color="000000" w:fill="FFFFFF"/>
            <w:noWrap/>
            <w:hideMark/>
          </w:tcPr>
          <w:p w:rsidR="00F402DA" w:rsidRPr="002615B0" w:rsidRDefault="007A6ADE" w:rsidP="00E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73" w:type="dxa"/>
            <w:shd w:val="clear" w:color="000000" w:fill="FFFFFF"/>
            <w:hideMark/>
          </w:tcPr>
          <w:p w:rsidR="00F402DA" w:rsidRPr="002615B0" w:rsidRDefault="00F402DA" w:rsidP="007F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ng ty TNHH BHNT Prudential Việt Nam </w:t>
            </w:r>
          </w:p>
        </w:tc>
        <w:tc>
          <w:tcPr>
            <w:tcW w:w="2410" w:type="dxa"/>
            <w:shd w:val="clear" w:color="000000" w:fill="FFFFFF"/>
            <w:hideMark/>
          </w:tcPr>
          <w:p w:rsidR="00F402DA" w:rsidRPr="002615B0" w:rsidRDefault="00F402DA" w:rsidP="007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ỷ</w:t>
            </w:r>
          </w:p>
        </w:tc>
      </w:tr>
    </w:tbl>
    <w:p w:rsidR="002615B0" w:rsidRPr="002615B0" w:rsidRDefault="002615B0" w:rsidP="007D332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615B0" w:rsidRPr="00261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2F"/>
    <w:rsid w:val="00090E5F"/>
    <w:rsid w:val="000A29C5"/>
    <w:rsid w:val="001E3EC2"/>
    <w:rsid w:val="002615B0"/>
    <w:rsid w:val="00493C9F"/>
    <w:rsid w:val="007971C1"/>
    <w:rsid w:val="007A6ADE"/>
    <w:rsid w:val="007D332F"/>
    <w:rsid w:val="007F414B"/>
    <w:rsid w:val="00872F9B"/>
    <w:rsid w:val="008B106C"/>
    <w:rsid w:val="009B4D1F"/>
    <w:rsid w:val="009B60FE"/>
    <w:rsid w:val="00ED4951"/>
    <w:rsid w:val="00F402DA"/>
    <w:rsid w:val="00F8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68433-B08A-4639-980A-72111B7A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886F-05E3-4436-90FB-3CE268F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Giang Thanh</dc:creator>
  <cp:lastModifiedBy>Admin</cp:lastModifiedBy>
  <cp:revision>2</cp:revision>
  <dcterms:created xsi:type="dcterms:W3CDTF">2021-06-05T16:49:00Z</dcterms:created>
  <dcterms:modified xsi:type="dcterms:W3CDTF">2021-06-05T16:49:00Z</dcterms:modified>
</cp:coreProperties>
</file>